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96CA" w14:textId="77777777" w:rsidR="00E077C3" w:rsidRPr="004B40B9" w:rsidRDefault="00E077C3" w:rsidP="00E077C3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4B40B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5034F" w:rsidRPr="004B40B9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 wp14:anchorId="513ED852" wp14:editId="72FDAB5C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A5C3" w14:textId="77777777" w:rsidR="00E077C3" w:rsidRPr="004B40B9" w:rsidRDefault="00E077C3" w:rsidP="00E077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40B9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4B40B9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38F216A3" w14:textId="77777777" w:rsidR="003B03C0" w:rsidRPr="004B40B9" w:rsidRDefault="003B03C0" w:rsidP="00E077C3">
      <w:pPr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ŽUPAN</w:t>
      </w:r>
    </w:p>
    <w:p w14:paraId="3A5B3B2A" w14:textId="06575E6C" w:rsidR="003B03C0" w:rsidRPr="004B40B9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KLASA:</w:t>
      </w:r>
      <w:r w:rsidR="00E4650D" w:rsidRPr="004B40B9">
        <w:rPr>
          <w:rFonts w:ascii="Times New Roman" w:hAnsi="Times New Roman"/>
          <w:sz w:val="24"/>
          <w:szCs w:val="24"/>
        </w:rPr>
        <w:t>320-01/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F20598" w:rsidRPr="004B40B9">
        <w:rPr>
          <w:rFonts w:ascii="Times New Roman" w:hAnsi="Times New Roman"/>
          <w:sz w:val="24"/>
          <w:szCs w:val="24"/>
        </w:rPr>
        <w:t>3</w:t>
      </w:r>
      <w:r w:rsidR="00E4650D" w:rsidRPr="004B40B9">
        <w:rPr>
          <w:rFonts w:ascii="Times New Roman" w:hAnsi="Times New Roman"/>
          <w:sz w:val="24"/>
          <w:szCs w:val="24"/>
        </w:rPr>
        <w:t>-01/</w:t>
      </w:r>
      <w:r w:rsidR="00903E73" w:rsidRPr="004B40B9">
        <w:rPr>
          <w:rFonts w:ascii="Times New Roman" w:hAnsi="Times New Roman"/>
          <w:sz w:val="24"/>
          <w:szCs w:val="24"/>
        </w:rPr>
        <w:t>21</w:t>
      </w:r>
    </w:p>
    <w:p w14:paraId="58F98CD4" w14:textId="73F83FA7" w:rsidR="003B03C0" w:rsidRPr="004B40B9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URBROJ:</w:t>
      </w:r>
      <w:r w:rsidR="000C066E" w:rsidRPr="004B40B9">
        <w:rPr>
          <w:rFonts w:ascii="Times New Roman" w:hAnsi="Times New Roman"/>
          <w:sz w:val="24"/>
          <w:szCs w:val="24"/>
        </w:rPr>
        <w:t>2140-0</w:t>
      </w:r>
      <w:r w:rsidR="00F20598" w:rsidRPr="004B40B9">
        <w:rPr>
          <w:rFonts w:ascii="Times New Roman" w:hAnsi="Times New Roman"/>
          <w:sz w:val="24"/>
          <w:szCs w:val="24"/>
        </w:rPr>
        <w:t>6/07</w:t>
      </w:r>
      <w:r w:rsidR="000C066E" w:rsidRPr="004B40B9">
        <w:rPr>
          <w:rFonts w:ascii="Times New Roman" w:hAnsi="Times New Roman"/>
          <w:sz w:val="24"/>
          <w:szCs w:val="24"/>
        </w:rPr>
        <w:t>-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F20598" w:rsidRPr="004B40B9">
        <w:rPr>
          <w:rFonts w:ascii="Times New Roman" w:hAnsi="Times New Roman"/>
          <w:sz w:val="24"/>
          <w:szCs w:val="24"/>
        </w:rPr>
        <w:t>3</w:t>
      </w:r>
      <w:r w:rsidR="000C066E" w:rsidRPr="004B40B9">
        <w:rPr>
          <w:rFonts w:ascii="Times New Roman" w:hAnsi="Times New Roman"/>
          <w:sz w:val="24"/>
          <w:szCs w:val="24"/>
        </w:rPr>
        <w:t>-2</w:t>
      </w:r>
    </w:p>
    <w:p w14:paraId="789C814C" w14:textId="0EEE0DBE" w:rsidR="003B03C0" w:rsidRPr="004B40B9" w:rsidRDefault="007810C4" w:rsidP="0032240F">
      <w:pPr>
        <w:spacing w:after="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Krapina,</w:t>
      </w:r>
      <w:r w:rsidR="00DE3F02" w:rsidRPr="004B40B9">
        <w:rPr>
          <w:rFonts w:ascii="Times New Roman" w:hAnsi="Times New Roman"/>
          <w:sz w:val="24"/>
          <w:szCs w:val="24"/>
        </w:rPr>
        <w:t xml:space="preserve"> </w:t>
      </w:r>
      <w:r w:rsidR="00590416" w:rsidRPr="004B40B9">
        <w:rPr>
          <w:rFonts w:ascii="Times New Roman" w:hAnsi="Times New Roman"/>
          <w:sz w:val="24"/>
          <w:szCs w:val="24"/>
        </w:rPr>
        <w:t>2</w:t>
      </w:r>
      <w:r w:rsidR="00127EFD" w:rsidRPr="004B40B9">
        <w:rPr>
          <w:rFonts w:ascii="Times New Roman" w:hAnsi="Times New Roman"/>
          <w:sz w:val="24"/>
          <w:szCs w:val="24"/>
        </w:rPr>
        <w:t>7</w:t>
      </w:r>
      <w:r w:rsidR="00981377" w:rsidRPr="004B40B9">
        <w:rPr>
          <w:rFonts w:ascii="Times New Roman" w:hAnsi="Times New Roman"/>
          <w:sz w:val="24"/>
          <w:szCs w:val="24"/>
        </w:rPr>
        <w:t>.</w:t>
      </w:r>
      <w:r w:rsidR="000C066E" w:rsidRPr="004B40B9">
        <w:rPr>
          <w:rFonts w:ascii="Times New Roman" w:hAnsi="Times New Roman"/>
          <w:sz w:val="24"/>
          <w:szCs w:val="24"/>
        </w:rPr>
        <w:t xml:space="preserve"> </w:t>
      </w:r>
      <w:r w:rsidR="006A3BEF" w:rsidRPr="004B40B9">
        <w:rPr>
          <w:rFonts w:ascii="Times New Roman" w:hAnsi="Times New Roman"/>
          <w:sz w:val="24"/>
          <w:szCs w:val="24"/>
        </w:rPr>
        <w:t>veljače</w:t>
      </w:r>
      <w:r w:rsidR="000C066E" w:rsidRPr="004B40B9">
        <w:rPr>
          <w:rFonts w:ascii="Times New Roman" w:hAnsi="Times New Roman"/>
          <w:sz w:val="24"/>
          <w:szCs w:val="24"/>
        </w:rPr>
        <w:t xml:space="preserve"> 20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F20598" w:rsidRPr="004B40B9">
        <w:rPr>
          <w:rFonts w:ascii="Times New Roman" w:hAnsi="Times New Roman"/>
          <w:sz w:val="24"/>
          <w:szCs w:val="24"/>
        </w:rPr>
        <w:t>3</w:t>
      </w:r>
      <w:r w:rsidR="000C066E" w:rsidRPr="004B40B9">
        <w:rPr>
          <w:rFonts w:ascii="Times New Roman" w:hAnsi="Times New Roman"/>
          <w:sz w:val="24"/>
          <w:szCs w:val="24"/>
        </w:rPr>
        <w:t>.</w:t>
      </w:r>
    </w:p>
    <w:p w14:paraId="27192A1C" w14:textId="77777777" w:rsidR="009C348E" w:rsidRPr="004B40B9" w:rsidRDefault="009C348E" w:rsidP="0032240F">
      <w:pPr>
        <w:spacing w:after="0"/>
        <w:rPr>
          <w:rFonts w:ascii="Times New Roman" w:hAnsi="Times New Roman"/>
          <w:sz w:val="24"/>
          <w:szCs w:val="24"/>
        </w:rPr>
      </w:pPr>
    </w:p>
    <w:p w14:paraId="0B71446C" w14:textId="01BA4E8C" w:rsidR="009C348E" w:rsidRPr="004B40B9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21., Pravilnika II. za provedbu mjera razvoja poljoprivredne proizvodnje Krapinsko-zagorske županije za </w:t>
      </w:r>
      <w:r w:rsidR="006A3BEF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razdoblje 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502A38" w:rsidRPr="004B40B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6A3BEF" w:rsidRPr="004B40B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3BEF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– 2023.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godi</w:t>
      </w:r>
      <w:r w:rsidR="006A3BEF" w:rsidRPr="004B40B9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,(„Službeni glasnik K</w:t>
      </w:r>
      <w:r w:rsidR="00267492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rapinsko-zagorske županije“ br. </w:t>
      </w:r>
      <w:r w:rsidR="00BF3AEF" w:rsidRPr="004B40B9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502A38" w:rsidRPr="004B40B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BF3AEF" w:rsidRPr="004B40B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CE5F79" w:rsidRPr="004B40B9">
        <w:rPr>
          <w:rFonts w:ascii="Times New Roman" w:hAnsi="Times New Roman" w:cs="Times New Roman"/>
          <w:sz w:val="24"/>
          <w:szCs w:val="24"/>
          <w:lang w:val="hr-HR"/>
        </w:rPr>
        <w:t>.,1/22., 2/23.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E5F79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te članka 32. Statuta Krapinsko-zagorske županije </w:t>
      </w:r>
      <w:r w:rsidR="00CE5F79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(„Službeni glasnik Krapinsko-zagorske županije“ </w:t>
      </w:r>
      <w:proofErr w:type="spellStart"/>
      <w:r w:rsidR="00CE5F79" w:rsidRPr="004B40B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CE5F79" w:rsidRPr="004B40B9">
        <w:rPr>
          <w:rFonts w:ascii="Times New Roman" w:hAnsi="Times New Roman" w:cs="Times New Roman"/>
          <w:sz w:val="24"/>
          <w:szCs w:val="24"/>
        </w:rPr>
        <w:t xml:space="preserve"> 13/01., 5/06., 14/09., 11/13., 26/13., 13/18., 5/20, 10/21 </w:t>
      </w:r>
      <w:proofErr w:type="spellStart"/>
      <w:r w:rsidR="00CE5F79"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5F79" w:rsidRPr="004B40B9">
        <w:rPr>
          <w:rFonts w:ascii="Times New Roman" w:hAnsi="Times New Roman" w:cs="Times New Roman"/>
          <w:sz w:val="24"/>
          <w:szCs w:val="24"/>
        </w:rPr>
        <w:t xml:space="preserve"> 15/21-pročišćeni </w:t>
      </w:r>
      <w:proofErr w:type="spellStart"/>
      <w:r w:rsidR="00CE5F79" w:rsidRPr="004B40B9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CE5F79" w:rsidRPr="004B40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E5F79" w:rsidRPr="004B40B9">
        <w:rPr>
          <w:rFonts w:ascii="Times New Roman" w:hAnsi="Times New Roman" w:cs="Times New Roman"/>
          <w:sz w:val="24"/>
          <w:szCs w:val="24"/>
        </w:rPr>
        <w:t>župan</w:t>
      </w:r>
      <w:proofErr w:type="spellEnd"/>
      <w:r w:rsidR="00CE5F79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F79" w:rsidRPr="004B40B9">
        <w:rPr>
          <w:rFonts w:ascii="Times New Roman" w:hAnsi="Times New Roman" w:cs="Times New Roman"/>
          <w:sz w:val="24"/>
          <w:szCs w:val="24"/>
        </w:rPr>
        <w:t>Krapinsko-zagorske</w:t>
      </w:r>
      <w:proofErr w:type="spellEnd"/>
      <w:r w:rsidR="00CE5F79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F79" w:rsidRPr="004B40B9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="00CE5F79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F79" w:rsidRPr="004B40B9">
        <w:rPr>
          <w:rFonts w:ascii="Times New Roman" w:hAnsi="Times New Roman" w:cs="Times New Roman"/>
          <w:sz w:val="24"/>
          <w:szCs w:val="24"/>
        </w:rPr>
        <w:t>raspisuje</w:t>
      </w:r>
      <w:proofErr w:type="spellEnd"/>
      <w:r w:rsidR="00CE5F79" w:rsidRPr="004B40B9">
        <w:rPr>
          <w:rFonts w:ascii="Times New Roman" w:hAnsi="Times New Roman" w:cs="Times New Roman"/>
          <w:sz w:val="24"/>
          <w:szCs w:val="24"/>
        </w:rPr>
        <w:t>:</w:t>
      </w:r>
    </w:p>
    <w:p w14:paraId="135AAB52" w14:textId="77777777" w:rsidR="009C348E" w:rsidRPr="004B40B9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6B123A" w14:textId="77777777" w:rsidR="003B03C0" w:rsidRPr="004B40B9" w:rsidRDefault="00A7208D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TJEČAJ</w:t>
      </w:r>
    </w:p>
    <w:p w14:paraId="5EA6FFB4" w14:textId="0C09D02C" w:rsidR="00B86B54" w:rsidRPr="004B40B9" w:rsidRDefault="00B86B54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za</w:t>
      </w:r>
      <w:r w:rsidR="00580B0D" w:rsidRPr="004B40B9">
        <w:rPr>
          <w:rFonts w:ascii="Times New Roman" w:hAnsi="Times New Roman"/>
          <w:b/>
          <w:sz w:val="24"/>
          <w:szCs w:val="24"/>
        </w:rPr>
        <w:t xml:space="preserve"> razvoj</w:t>
      </w:r>
      <w:r w:rsidR="008C1198" w:rsidRPr="004B40B9">
        <w:rPr>
          <w:rFonts w:ascii="Times New Roman" w:hAnsi="Times New Roman"/>
          <w:b/>
          <w:sz w:val="24"/>
          <w:szCs w:val="24"/>
        </w:rPr>
        <w:t xml:space="preserve"> poljoprivredne</w:t>
      </w:r>
      <w:r w:rsidR="00580B0D" w:rsidRPr="004B40B9">
        <w:rPr>
          <w:rFonts w:ascii="Times New Roman" w:hAnsi="Times New Roman"/>
          <w:b/>
          <w:sz w:val="24"/>
          <w:szCs w:val="24"/>
        </w:rPr>
        <w:t xml:space="preserve"> proizvodnje </w:t>
      </w:r>
      <w:r w:rsidR="00CA4D99" w:rsidRPr="004B40B9">
        <w:rPr>
          <w:rFonts w:ascii="Times New Roman" w:hAnsi="Times New Roman"/>
          <w:b/>
          <w:sz w:val="24"/>
          <w:szCs w:val="24"/>
        </w:rPr>
        <w:t>i</w:t>
      </w:r>
      <w:r w:rsidR="009A4200" w:rsidRPr="004B40B9">
        <w:rPr>
          <w:rFonts w:ascii="Times New Roman" w:hAnsi="Times New Roman"/>
          <w:b/>
          <w:sz w:val="24"/>
          <w:szCs w:val="24"/>
        </w:rPr>
        <w:t xml:space="preserve"> </w:t>
      </w:r>
      <w:r w:rsidR="00580B0D" w:rsidRPr="004B40B9">
        <w:rPr>
          <w:rFonts w:ascii="Times New Roman" w:hAnsi="Times New Roman"/>
          <w:b/>
          <w:sz w:val="24"/>
          <w:szCs w:val="24"/>
        </w:rPr>
        <w:t xml:space="preserve">promociju </w:t>
      </w:r>
      <w:r w:rsidR="000D033F" w:rsidRPr="004B40B9">
        <w:rPr>
          <w:rFonts w:ascii="Times New Roman" w:hAnsi="Times New Roman"/>
          <w:b/>
          <w:sz w:val="24"/>
          <w:szCs w:val="24"/>
        </w:rPr>
        <w:t xml:space="preserve">poljoprivrednih </w:t>
      </w:r>
      <w:r w:rsidR="00580B0D" w:rsidRPr="004B40B9">
        <w:rPr>
          <w:rFonts w:ascii="Times New Roman" w:hAnsi="Times New Roman"/>
          <w:b/>
          <w:sz w:val="24"/>
          <w:szCs w:val="24"/>
        </w:rPr>
        <w:t>proizvoda</w:t>
      </w:r>
      <w:r w:rsidR="000D033F" w:rsidRPr="004B40B9">
        <w:rPr>
          <w:rFonts w:ascii="Times New Roman" w:hAnsi="Times New Roman"/>
          <w:b/>
          <w:sz w:val="24"/>
          <w:szCs w:val="24"/>
        </w:rPr>
        <w:t xml:space="preserve"> na području Krapinsko-zagorske županije u 20</w:t>
      </w:r>
      <w:r w:rsidR="00502A38" w:rsidRPr="004B40B9">
        <w:rPr>
          <w:rFonts w:ascii="Times New Roman" w:hAnsi="Times New Roman"/>
          <w:b/>
          <w:sz w:val="24"/>
          <w:szCs w:val="24"/>
        </w:rPr>
        <w:t>2</w:t>
      </w:r>
      <w:r w:rsidR="00CE5F79" w:rsidRPr="004B40B9">
        <w:rPr>
          <w:rFonts w:ascii="Times New Roman" w:hAnsi="Times New Roman"/>
          <w:b/>
          <w:sz w:val="24"/>
          <w:szCs w:val="24"/>
        </w:rPr>
        <w:t>3</w:t>
      </w:r>
      <w:r w:rsidR="000D033F" w:rsidRPr="004B40B9">
        <w:rPr>
          <w:rFonts w:ascii="Times New Roman" w:hAnsi="Times New Roman"/>
          <w:b/>
          <w:sz w:val="24"/>
          <w:szCs w:val="24"/>
        </w:rPr>
        <w:t>. godini</w:t>
      </w:r>
    </w:p>
    <w:p w14:paraId="51090462" w14:textId="16B29875" w:rsidR="008C78AA" w:rsidRPr="004B40B9" w:rsidRDefault="003B03C0" w:rsidP="00AB77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4B40B9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4B40B9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4B40B9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4B40B9">
        <w:rPr>
          <w:rFonts w:ascii="Times New Roman" w:hAnsi="Times New Roman"/>
          <w:sz w:val="24"/>
          <w:szCs w:val="24"/>
        </w:rPr>
        <w:t xml:space="preserve">Zahtjeva za potporu </w:t>
      </w:r>
      <w:r w:rsidR="00727C34" w:rsidRPr="004B40B9">
        <w:rPr>
          <w:rFonts w:ascii="Times New Roman" w:hAnsi="Times New Roman"/>
          <w:sz w:val="24"/>
          <w:szCs w:val="24"/>
        </w:rPr>
        <w:t>poljoprivrednicima</w:t>
      </w:r>
      <w:r w:rsidR="00A71915" w:rsidRPr="004B40B9">
        <w:rPr>
          <w:rFonts w:ascii="Times New Roman" w:hAnsi="Times New Roman"/>
          <w:sz w:val="24"/>
          <w:szCs w:val="24"/>
        </w:rPr>
        <w:t xml:space="preserve"> </w:t>
      </w:r>
      <w:r w:rsidR="00B86B54" w:rsidRPr="004B40B9">
        <w:rPr>
          <w:rFonts w:ascii="Times New Roman" w:hAnsi="Times New Roman"/>
          <w:sz w:val="24"/>
          <w:szCs w:val="24"/>
        </w:rPr>
        <w:t xml:space="preserve">za promociju poljoprivrednih proizvoda proizvedenih na poljoprivrednim gospodarstvima </w:t>
      </w:r>
      <w:r w:rsidR="00A71915" w:rsidRPr="004B40B9">
        <w:rPr>
          <w:rFonts w:ascii="Times New Roman" w:hAnsi="Times New Roman"/>
          <w:sz w:val="24"/>
          <w:szCs w:val="24"/>
        </w:rPr>
        <w:t>na području</w:t>
      </w:r>
      <w:r w:rsidR="00B86B54" w:rsidRPr="004B40B9">
        <w:rPr>
          <w:rFonts w:ascii="Times New Roman" w:hAnsi="Times New Roman"/>
          <w:sz w:val="24"/>
          <w:szCs w:val="24"/>
        </w:rPr>
        <w:t xml:space="preserve"> Krapinsko-zagorske županije temeljem </w:t>
      </w:r>
      <w:r w:rsidR="00A71915" w:rsidRPr="004B40B9">
        <w:rPr>
          <w:rFonts w:ascii="Times New Roman" w:hAnsi="Times New Roman"/>
          <w:sz w:val="24"/>
          <w:szCs w:val="24"/>
        </w:rPr>
        <w:t>Pravilnika II. za provedbu mjera razvoja poljopri</w:t>
      </w:r>
      <w:r w:rsidR="00D66D0F" w:rsidRPr="004B40B9">
        <w:rPr>
          <w:rFonts w:ascii="Times New Roman" w:hAnsi="Times New Roman"/>
          <w:sz w:val="24"/>
          <w:szCs w:val="24"/>
        </w:rPr>
        <w:t xml:space="preserve">vredne </w:t>
      </w:r>
      <w:r w:rsidR="00A71915" w:rsidRPr="004B40B9">
        <w:rPr>
          <w:rFonts w:ascii="Times New Roman" w:hAnsi="Times New Roman"/>
          <w:sz w:val="24"/>
          <w:szCs w:val="24"/>
        </w:rPr>
        <w:t>proizvodnje</w:t>
      </w:r>
      <w:r w:rsidR="00D66D0F" w:rsidRPr="004B40B9">
        <w:rPr>
          <w:rFonts w:ascii="Times New Roman" w:hAnsi="Times New Roman"/>
          <w:sz w:val="24"/>
          <w:szCs w:val="24"/>
        </w:rPr>
        <w:t xml:space="preserve"> </w:t>
      </w:r>
      <w:r w:rsidR="000F1ED6" w:rsidRPr="004B40B9">
        <w:rPr>
          <w:rFonts w:ascii="Times New Roman" w:hAnsi="Times New Roman"/>
          <w:sz w:val="24"/>
          <w:szCs w:val="24"/>
        </w:rPr>
        <w:t xml:space="preserve">Krapinsko-zagorske županije za </w:t>
      </w:r>
      <w:r w:rsidR="008C78AA" w:rsidRPr="004B40B9">
        <w:rPr>
          <w:rFonts w:ascii="Times New Roman" w:hAnsi="Times New Roman"/>
          <w:sz w:val="24"/>
          <w:szCs w:val="24"/>
        </w:rPr>
        <w:t xml:space="preserve">razdoblje </w:t>
      </w:r>
      <w:r w:rsidR="000F1ED6" w:rsidRPr="004B40B9">
        <w:rPr>
          <w:rFonts w:ascii="Times New Roman" w:hAnsi="Times New Roman"/>
          <w:sz w:val="24"/>
          <w:szCs w:val="24"/>
        </w:rPr>
        <w:t>20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8C78AA" w:rsidRPr="004B40B9">
        <w:rPr>
          <w:rFonts w:ascii="Times New Roman" w:hAnsi="Times New Roman"/>
          <w:sz w:val="24"/>
          <w:szCs w:val="24"/>
        </w:rPr>
        <w:t>1</w:t>
      </w:r>
      <w:r w:rsidR="000F1ED6" w:rsidRPr="004B40B9">
        <w:rPr>
          <w:rFonts w:ascii="Times New Roman" w:hAnsi="Times New Roman"/>
          <w:sz w:val="24"/>
          <w:szCs w:val="24"/>
        </w:rPr>
        <w:t>.</w:t>
      </w:r>
      <w:r w:rsidR="008C78AA" w:rsidRPr="004B40B9">
        <w:rPr>
          <w:rFonts w:ascii="Times New Roman" w:hAnsi="Times New Roman"/>
          <w:sz w:val="24"/>
          <w:szCs w:val="24"/>
        </w:rPr>
        <w:t xml:space="preserve"> – 2023.</w:t>
      </w:r>
      <w:r w:rsidR="000F1ED6" w:rsidRPr="004B40B9">
        <w:rPr>
          <w:rFonts w:ascii="Times New Roman" w:hAnsi="Times New Roman"/>
          <w:sz w:val="24"/>
          <w:szCs w:val="24"/>
        </w:rPr>
        <w:t xml:space="preserve"> godinu</w:t>
      </w:r>
      <w:r w:rsidR="00A305F7" w:rsidRPr="004B40B9">
        <w:rPr>
          <w:rFonts w:ascii="Times New Roman" w:hAnsi="Times New Roman"/>
          <w:sz w:val="24"/>
          <w:szCs w:val="24"/>
        </w:rPr>
        <w:t>,</w:t>
      </w:r>
      <w:r w:rsidR="005C0B0A" w:rsidRPr="004B40B9">
        <w:rPr>
          <w:rFonts w:ascii="Times New Roman" w:hAnsi="Times New Roman"/>
          <w:sz w:val="24"/>
          <w:szCs w:val="24"/>
        </w:rPr>
        <w:t xml:space="preserve"> </w:t>
      </w:r>
      <w:r w:rsidR="00A305F7" w:rsidRPr="004B40B9">
        <w:rPr>
          <w:rFonts w:ascii="Times New Roman" w:hAnsi="Times New Roman"/>
          <w:sz w:val="24"/>
          <w:szCs w:val="24"/>
        </w:rPr>
        <w:t xml:space="preserve">(„Službeni glasnik Krapinsko-zagorske županije“ br. </w:t>
      </w:r>
      <w:r w:rsidR="00BF3AEF" w:rsidRPr="004B40B9">
        <w:rPr>
          <w:rFonts w:ascii="Times New Roman" w:hAnsi="Times New Roman"/>
          <w:sz w:val="24"/>
          <w:szCs w:val="24"/>
        </w:rPr>
        <w:t>3</w:t>
      </w:r>
      <w:r w:rsidR="00A305F7" w:rsidRPr="004B40B9">
        <w:rPr>
          <w:rFonts w:ascii="Times New Roman" w:hAnsi="Times New Roman"/>
          <w:sz w:val="24"/>
          <w:szCs w:val="24"/>
        </w:rPr>
        <w:t>/</w:t>
      </w:r>
      <w:r w:rsidR="00502A38" w:rsidRPr="004B40B9">
        <w:rPr>
          <w:rFonts w:ascii="Times New Roman" w:hAnsi="Times New Roman"/>
          <w:sz w:val="24"/>
          <w:szCs w:val="24"/>
        </w:rPr>
        <w:t>2</w:t>
      </w:r>
      <w:r w:rsidR="008C78AA" w:rsidRPr="004B40B9">
        <w:rPr>
          <w:rFonts w:ascii="Times New Roman" w:hAnsi="Times New Roman"/>
          <w:sz w:val="24"/>
          <w:szCs w:val="24"/>
        </w:rPr>
        <w:t>1</w:t>
      </w:r>
      <w:r w:rsidR="00CE5F79" w:rsidRPr="004B40B9">
        <w:rPr>
          <w:rFonts w:ascii="Times New Roman" w:hAnsi="Times New Roman"/>
          <w:sz w:val="24"/>
          <w:szCs w:val="24"/>
        </w:rPr>
        <w:t>., 1/22., 2/23.</w:t>
      </w:r>
      <w:r w:rsidR="00A305F7" w:rsidRPr="004B40B9">
        <w:rPr>
          <w:rFonts w:ascii="Times New Roman" w:hAnsi="Times New Roman"/>
          <w:sz w:val="24"/>
          <w:szCs w:val="24"/>
        </w:rPr>
        <w:t>)</w:t>
      </w:r>
      <w:r w:rsidR="000F1ED6" w:rsidRPr="004B40B9">
        <w:rPr>
          <w:rFonts w:ascii="Times New Roman" w:hAnsi="Times New Roman"/>
          <w:sz w:val="24"/>
          <w:szCs w:val="24"/>
        </w:rPr>
        <w:t xml:space="preserve"> </w:t>
      </w:r>
      <w:r w:rsidRPr="004B40B9">
        <w:rPr>
          <w:rFonts w:ascii="Times New Roman" w:hAnsi="Times New Roman"/>
          <w:sz w:val="24"/>
          <w:szCs w:val="24"/>
        </w:rPr>
        <w:t xml:space="preserve">koji </w:t>
      </w:r>
      <w:r w:rsidR="00CE5F79" w:rsidRPr="004B40B9">
        <w:rPr>
          <w:rFonts w:ascii="Times New Roman" w:hAnsi="Times New Roman"/>
          <w:sz w:val="24"/>
          <w:szCs w:val="24"/>
        </w:rPr>
        <w:t>je</w:t>
      </w:r>
      <w:r w:rsidRPr="004B40B9">
        <w:rPr>
          <w:rFonts w:ascii="Times New Roman" w:hAnsi="Times New Roman"/>
          <w:sz w:val="24"/>
          <w:szCs w:val="24"/>
        </w:rPr>
        <w:t xml:space="preserve"> usklađen s</w:t>
      </w:r>
      <w:r w:rsidR="00727C34" w:rsidRPr="004B40B9">
        <w:rPr>
          <w:rFonts w:ascii="Times New Roman" w:hAnsi="Times New Roman"/>
          <w:sz w:val="24"/>
          <w:szCs w:val="24"/>
        </w:rPr>
        <w:t xml:space="preserve">a </w:t>
      </w:r>
      <w:r w:rsidR="008C78AA" w:rsidRPr="004B40B9">
        <w:rPr>
          <w:rFonts w:ascii="Times New Roman" w:hAnsi="Times New Roman"/>
          <w:sz w:val="24"/>
          <w:szCs w:val="24"/>
        </w:rPr>
        <w:t xml:space="preserve">Uredbom Komisije (EU) br. 1407/2013 </w:t>
      </w:r>
      <w:proofErr w:type="spellStart"/>
      <w:r w:rsidR="008C78AA" w:rsidRPr="004B40B9">
        <w:rPr>
          <w:rFonts w:ascii="Times New Roman" w:hAnsi="Times New Roman"/>
          <w:sz w:val="24"/>
          <w:szCs w:val="24"/>
        </w:rPr>
        <w:t>оd</w:t>
      </w:r>
      <w:proofErr w:type="spellEnd"/>
      <w:r w:rsidR="008C78AA" w:rsidRPr="004B40B9">
        <w:rPr>
          <w:rFonts w:ascii="Times New Roman" w:hAnsi="Times New Roman"/>
          <w:sz w:val="24"/>
          <w:szCs w:val="24"/>
        </w:rPr>
        <w:t xml:space="preserve"> 18. prosinca 2013. o primjeni članaka 107. i 108. Ugovora o funkcioniranju Europske unije na de </w:t>
      </w:r>
      <w:proofErr w:type="spellStart"/>
      <w:r w:rsidR="008C78AA" w:rsidRPr="004B40B9">
        <w:rPr>
          <w:rFonts w:ascii="Times New Roman" w:hAnsi="Times New Roman"/>
          <w:sz w:val="24"/>
          <w:szCs w:val="24"/>
        </w:rPr>
        <w:t>minimis</w:t>
      </w:r>
      <w:proofErr w:type="spellEnd"/>
      <w:r w:rsidR="008C78AA" w:rsidRPr="004B40B9">
        <w:rPr>
          <w:rFonts w:ascii="Times New Roman" w:hAnsi="Times New Roman"/>
          <w:sz w:val="24"/>
          <w:szCs w:val="24"/>
        </w:rPr>
        <w:t xml:space="preserve"> potpore ( SL L 352 od 24 . prosinca 2013) i Uredbom Komisije (EU) 2020/972 od 02. srpnja 2020. o izmijeni Uredbe (EU) br. 1407/2013 u pogledu njezina produljenja i o izmjeni Uredbe (EU) br. 651/2014. u pogledu njezina produljenja i odgovarajućih prilagodbi  (SL L215/3, 07 srpnja 2020.) u daljnjem tekstu (Uredba 1407/2013). </w:t>
      </w:r>
    </w:p>
    <w:p w14:paraId="4073EDC2" w14:textId="0B0FDB67" w:rsidR="000978DA" w:rsidRPr="004B40B9" w:rsidRDefault="00CF106A" w:rsidP="00C91ED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4B40B9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502A38" w:rsidRPr="004B40B9">
        <w:rPr>
          <w:rFonts w:ascii="Times New Roman" w:hAnsi="Times New Roman"/>
          <w:sz w:val="24"/>
          <w:szCs w:val="24"/>
        </w:rPr>
        <w:t>: poljoprivrednici upisani u Upisnike u Agenciji za plaćanja u poljoprivredi, ribarstvu i ruralnom razvoju Podružnice Krapinsko-zagorske županije sa sjedištem na području Krapinsko-zagorske županije</w:t>
      </w:r>
      <w:r w:rsidR="000978DA" w:rsidRPr="004B40B9">
        <w:rPr>
          <w:rFonts w:ascii="Times New Roman" w:hAnsi="Times New Roman"/>
          <w:sz w:val="24"/>
          <w:szCs w:val="24"/>
        </w:rPr>
        <w:t>.</w:t>
      </w:r>
    </w:p>
    <w:p w14:paraId="3A7502C5" w14:textId="524D1869" w:rsidR="00E105D1" w:rsidRPr="004B40B9" w:rsidRDefault="00E105D1" w:rsidP="00476C5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14:paraId="724C036D" w14:textId="306A35B5" w:rsidR="008C78AA" w:rsidRPr="004B40B9" w:rsidRDefault="008C78AA" w:rsidP="008C78AA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ljoprivrednic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upisan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ljoprivrednik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obiteljskih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gospodarstav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Agencij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ljoprivred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ribarstv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ruralnom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družnic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rapinsko-zagorsk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jedištem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rapinsko-zagorsk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.</w:t>
      </w:r>
    </w:p>
    <w:p w14:paraId="28F275E5" w14:textId="025E3F6F" w:rsidR="008C78AA" w:rsidRPr="004B40B9" w:rsidRDefault="008C78AA" w:rsidP="008C78AA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erad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tavljanj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žišt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pis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obuhvaćenih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Dodatkom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o EU,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znimk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ribarstv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akvakultur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obuhvaćenih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Uredbom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(EZ) br. 104/2000. </w:t>
      </w:r>
    </w:p>
    <w:p w14:paraId="78A19B2B" w14:textId="7A186811" w:rsidR="008C78AA" w:rsidRPr="004B40B9" w:rsidRDefault="008C78AA" w:rsidP="00F91E84">
      <w:pPr>
        <w:pStyle w:val="Odlomakpopisa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lastRenderedPageBreak/>
        <w:t>Korisnik treba biti upisan u Upisnik poljoprivrednika i/ili Upisnik obiteljskih poljoprivrednih gospodarstava kao nositelj/odgovorna osoba.</w:t>
      </w:r>
    </w:p>
    <w:p w14:paraId="6ACABDAD" w14:textId="0600EA79" w:rsidR="008C78AA" w:rsidRPr="004B40B9" w:rsidRDefault="008C78AA" w:rsidP="008C78AA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c)</w:t>
      </w:r>
      <w:r w:rsidR="007C50FF" w:rsidRPr="004B40B9">
        <w:rPr>
          <w:rFonts w:ascii="Times New Roman" w:hAnsi="Times New Roman" w:cs="Times New Roman"/>
          <w:sz w:val="24"/>
          <w:szCs w:val="24"/>
        </w:rPr>
        <w:t xml:space="preserve"> </w:t>
      </w:r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ihvatljiv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oveden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01.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iječnj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B75D4" w14:textId="75050119" w:rsidR="008C78AA" w:rsidRPr="004B40B9" w:rsidRDefault="008C78AA" w:rsidP="008C78AA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Ulaganj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ljoprivrednom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oizvodnjom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gospodarstv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.</w:t>
      </w:r>
    </w:p>
    <w:p w14:paraId="225D6846" w14:textId="77777777" w:rsidR="00F91E84" w:rsidRPr="004B40B9" w:rsidRDefault="008C78AA" w:rsidP="00F91E84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dmiren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reguliran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financijsk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obvez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4F90C" w14:textId="5F1AE877" w:rsidR="008C78AA" w:rsidRPr="004B40B9" w:rsidRDefault="00F91E84" w:rsidP="00F91E84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8C78AA" w:rsidRPr="004B40B9">
        <w:rPr>
          <w:rFonts w:ascii="Times New Roman" w:hAnsi="Times New Roman" w:cs="Times New Roman"/>
          <w:sz w:val="24"/>
          <w:szCs w:val="24"/>
        </w:rPr>
        <w:t>proračunu</w:t>
      </w:r>
      <w:proofErr w:type="spellEnd"/>
      <w:r w:rsidR="008C78AA" w:rsidRPr="004B40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C78AA" w:rsidRPr="004B40B9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proofErr w:type="gramEnd"/>
      <w:r w:rsidR="008C78AA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8AA" w:rsidRPr="004B40B9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8C78AA" w:rsidRPr="004B40B9">
        <w:rPr>
          <w:rFonts w:ascii="Times New Roman" w:hAnsi="Times New Roman" w:cs="Times New Roman"/>
          <w:sz w:val="24"/>
          <w:szCs w:val="24"/>
        </w:rPr>
        <w:t>.</w:t>
      </w:r>
    </w:p>
    <w:p w14:paraId="06B3CBDF" w14:textId="77777777" w:rsidR="00F91E84" w:rsidRPr="004B40B9" w:rsidRDefault="008C78AA" w:rsidP="008C78AA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f) Korisnik mora imati izvršene obveze temeljem Ugovora sklopljenih s Krapinsko-zagorskom</w:t>
      </w:r>
    </w:p>
    <w:p w14:paraId="20903802" w14:textId="77777777" w:rsidR="00F91E84" w:rsidRPr="004B40B9" w:rsidRDefault="00F91E84" w:rsidP="008C78AA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  </w:t>
      </w:r>
      <w:r w:rsidR="008C78AA" w:rsidRPr="004B40B9">
        <w:rPr>
          <w:rFonts w:ascii="Times New Roman" w:hAnsi="Times New Roman"/>
          <w:sz w:val="24"/>
          <w:szCs w:val="24"/>
        </w:rPr>
        <w:t xml:space="preserve"> županijom  u okviru provođenja Pravilnika I. za provedbu mjera razvoja poljoprivredne</w:t>
      </w:r>
    </w:p>
    <w:p w14:paraId="1599D16E" w14:textId="4D27396E" w:rsidR="00F91E84" w:rsidRPr="004B40B9" w:rsidRDefault="00F91E84" w:rsidP="008C78AA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   </w:t>
      </w:r>
      <w:r w:rsidR="008C78AA" w:rsidRPr="004B40B9">
        <w:rPr>
          <w:rFonts w:ascii="Times New Roman" w:hAnsi="Times New Roman"/>
          <w:sz w:val="24"/>
          <w:szCs w:val="24"/>
        </w:rPr>
        <w:t xml:space="preserve"> proizvodnje Krapinsko-zagorske županije važećeg za prethodnu godinu i Pravilnika II. za </w:t>
      </w:r>
    </w:p>
    <w:p w14:paraId="6D43EA45" w14:textId="77777777" w:rsidR="00F91E84" w:rsidRPr="004B40B9" w:rsidRDefault="00F91E84" w:rsidP="00F91E84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    </w:t>
      </w:r>
      <w:r w:rsidR="008C78AA" w:rsidRPr="004B40B9">
        <w:rPr>
          <w:rFonts w:ascii="Times New Roman" w:hAnsi="Times New Roman"/>
          <w:sz w:val="24"/>
          <w:szCs w:val="24"/>
        </w:rPr>
        <w:t xml:space="preserve">provedbu mjera razvoja poljoprivredne proizvodnje Krapinsko-zagorske županije važećeg </w:t>
      </w:r>
    </w:p>
    <w:p w14:paraId="0A82E46E" w14:textId="222625F2" w:rsidR="008C78AA" w:rsidRPr="004B40B9" w:rsidRDefault="00F91E84" w:rsidP="00F91E84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    </w:t>
      </w:r>
      <w:r w:rsidR="008C78AA" w:rsidRPr="004B40B9">
        <w:rPr>
          <w:rFonts w:ascii="Times New Roman" w:hAnsi="Times New Roman"/>
          <w:sz w:val="24"/>
          <w:szCs w:val="24"/>
        </w:rPr>
        <w:t xml:space="preserve">za prethodnu godinu. </w:t>
      </w:r>
    </w:p>
    <w:p w14:paraId="6EB53E2C" w14:textId="77777777" w:rsidR="007C50FF" w:rsidRPr="004B40B9" w:rsidRDefault="008C78AA" w:rsidP="00F91E84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g)  Korisnik tijekom razdoblja od tri fiskalne godine nije ostvario iznos potpore veći od</w:t>
      </w:r>
      <w:r w:rsidR="007C50FF" w:rsidRPr="004B40B9">
        <w:rPr>
          <w:rFonts w:ascii="Times New Roman" w:hAnsi="Times New Roman"/>
          <w:sz w:val="24"/>
          <w:szCs w:val="24"/>
        </w:rPr>
        <w:t xml:space="preserve"> </w:t>
      </w:r>
    </w:p>
    <w:p w14:paraId="5D1041B5" w14:textId="5536683E" w:rsidR="008C78AA" w:rsidRPr="004B40B9" w:rsidRDefault="007C50FF" w:rsidP="007C50FF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    </w:t>
      </w:r>
      <w:r w:rsidR="008C78AA" w:rsidRPr="004B40B9">
        <w:rPr>
          <w:rFonts w:ascii="Times New Roman" w:hAnsi="Times New Roman"/>
          <w:sz w:val="24"/>
          <w:szCs w:val="24"/>
        </w:rPr>
        <w:t xml:space="preserve"> 200.000</w:t>
      </w:r>
      <w:r w:rsidRPr="004B40B9">
        <w:rPr>
          <w:rFonts w:ascii="Times New Roman" w:hAnsi="Times New Roman"/>
          <w:sz w:val="24"/>
          <w:szCs w:val="24"/>
        </w:rPr>
        <w:t>,00</w:t>
      </w:r>
      <w:r w:rsidR="00F91E84" w:rsidRPr="004B40B9">
        <w:rPr>
          <w:rFonts w:ascii="Times New Roman" w:hAnsi="Times New Roman"/>
          <w:sz w:val="24"/>
          <w:szCs w:val="24"/>
        </w:rPr>
        <w:t xml:space="preserve"> </w:t>
      </w:r>
      <w:r w:rsidR="008C78AA" w:rsidRPr="004B40B9">
        <w:rPr>
          <w:rFonts w:ascii="Times New Roman" w:hAnsi="Times New Roman"/>
          <w:sz w:val="24"/>
          <w:szCs w:val="24"/>
        </w:rPr>
        <w:t>eura sukladno Uredbi 1407/2013.</w:t>
      </w:r>
    </w:p>
    <w:p w14:paraId="27724391" w14:textId="586FF7B6" w:rsidR="00A529A6" w:rsidRPr="004B40B9" w:rsidRDefault="003D2F0D" w:rsidP="004841B3">
      <w:pPr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Prihvatljiva aktivnost je</w:t>
      </w:r>
      <w:r w:rsidR="00605110" w:rsidRPr="004B40B9">
        <w:rPr>
          <w:rFonts w:ascii="Times New Roman" w:hAnsi="Times New Roman"/>
          <w:sz w:val="24"/>
          <w:szCs w:val="24"/>
          <w:u w:val="single"/>
        </w:rPr>
        <w:t>:</w:t>
      </w:r>
    </w:p>
    <w:p w14:paraId="42303860" w14:textId="77777777" w:rsidR="00A529A6" w:rsidRPr="004B40B9" w:rsidRDefault="00A529A6" w:rsidP="00A529A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Nastup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obuhvać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:</w:t>
      </w:r>
    </w:p>
    <w:p w14:paraId="4EEF905E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otizacij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ajam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zložb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,</w:t>
      </w:r>
    </w:p>
    <w:p w14:paraId="5782580A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omocij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ajmenom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atalog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,</w:t>
      </w:r>
    </w:p>
    <w:p w14:paraId="3E785512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najm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zložbeno-prodajnog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,</w:t>
      </w:r>
    </w:p>
    <w:p w14:paraId="29645A6C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otizacij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lanj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uzork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međunarodn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vjetsk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ocjenjivanj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,</w:t>
      </w:r>
    </w:p>
    <w:p w14:paraId="09EDB4A2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iskanj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etiket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vizitk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omotivnih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omotivnih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letak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brošur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,</w:t>
      </w:r>
    </w:p>
    <w:p w14:paraId="7F3764B1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banner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,</w:t>
      </w:r>
    </w:p>
    <w:p w14:paraId="0B1EE333" w14:textId="77777777" w:rsidR="00A529A6" w:rsidRPr="004B40B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>,</w:t>
      </w:r>
    </w:p>
    <w:p w14:paraId="4A729C98" w14:textId="5D319112" w:rsidR="00CE5F79" w:rsidRPr="004B40B9" w:rsidRDefault="00CE5F79" w:rsidP="00CE5F79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trošak oglašavanja na društvenim mrežama, TV-u i radiostanicama,</w:t>
      </w:r>
    </w:p>
    <w:p w14:paraId="29EE4AF6" w14:textId="3963BFD1" w:rsidR="00CE5F79" w:rsidRPr="004B40B9" w:rsidRDefault="00CE5F79" w:rsidP="00CE5F79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trošak kupnje nacionalne staklenke za med.</w:t>
      </w:r>
    </w:p>
    <w:p w14:paraId="225E166F" w14:textId="140C0B2B" w:rsidR="00E53E51" w:rsidRPr="004B40B9" w:rsidRDefault="00E53E51" w:rsidP="00A529A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E8F6842" w14:textId="42C278D0" w:rsidR="00EB7028" w:rsidRPr="004B40B9" w:rsidRDefault="00D21B98" w:rsidP="00973AF6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</w:t>
      </w:r>
      <w:r w:rsidR="00EB7028" w:rsidRPr="004B40B9">
        <w:rPr>
          <w:rFonts w:ascii="Times New Roman" w:hAnsi="Times New Roman"/>
          <w:sz w:val="24"/>
          <w:szCs w:val="24"/>
        </w:rPr>
        <w:t>a te ima pravo na odbitak PDV-a.</w:t>
      </w:r>
    </w:p>
    <w:p w14:paraId="787C2E12" w14:textId="27079AE4" w:rsidR="00127EFD" w:rsidRPr="004B40B9" w:rsidRDefault="00127EFD" w:rsidP="00973AF6">
      <w:pPr>
        <w:jc w:val="both"/>
        <w:rPr>
          <w:rFonts w:ascii="Times New Roman" w:hAnsi="Times New Roman"/>
          <w:sz w:val="24"/>
          <w:szCs w:val="24"/>
        </w:rPr>
      </w:pPr>
      <w:bookmarkStart w:id="0" w:name="_Hlk128044399"/>
      <w:r w:rsidRPr="004B40B9">
        <w:rPr>
          <w:rFonts w:ascii="Times New Roman" w:hAnsi="Times New Roman"/>
          <w:sz w:val="24"/>
          <w:szCs w:val="24"/>
        </w:rPr>
        <w:t xml:space="preserve">Troškovi nisu prihvatljivi ako je prijavljena aktivnost </w:t>
      </w:r>
      <w:r w:rsidR="00EB7494" w:rsidRPr="004B40B9">
        <w:rPr>
          <w:rFonts w:ascii="Times New Roman" w:hAnsi="Times New Roman"/>
          <w:sz w:val="24"/>
          <w:szCs w:val="24"/>
        </w:rPr>
        <w:t>kupljena/izvršena</w:t>
      </w:r>
      <w:r w:rsidRPr="004B40B9">
        <w:rPr>
          <w:rFonts w:ascii="Times New Roman" w:hAnsi="Times New Roman"/>
          <w:sz w:val="24"/>
          <w:szCs w:val="24"/>
        </w:rPr>
        <w:t xml:space="preserve"> </w:t>
      </w:r>
      <w:r w:rsidR="00EB7494" w:rsidRPr="004B40B9">
        <w:rPr>
          <w:rFonts w:ascii="Times New Roman" w:hAnsi="Times New Roman"/>
          <w:sz w:val="24"/>
          <w:szCs w:val="24"/>
        </w:rPr>
        <w:t xml:space="preserve">od prodavatelja </w:t>
      </w:r>
      <w:r w:rsidRPr="004B40B9">
        <w:rPr>
          <w:rFonts w:ascii="Times New Roman" w:hAnsi="Times New Roman"/>
          <w:sz w:val="24"/>
          <w:szCs w:val="24"/>
        </w:rPr>
        <w:t>fizičkih i pravnih osoba koji su s prijaviteljem:</w:t>
      </w:r>
    </w:p>
    <w:p w14:paraId="4F0069DD" w14:textId="77777777" w:rsidR="00127EFD" w:rsidRPr="004B40B9" w:rsidRDefault="00127EFD" w:rsidP="00973AF6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a) srodnici po krvi u prvoj ili pobočnoj liniji do četvrtog stupnja, srodnici po tazbini do drugog stupnja, bračni ili izvanbračni drug, bez obzira na to je li brak prestao, posvojitelj i posvojenik,</w:t>
      </w:r>
    </w:p>
    <w:p w14:paraId="5DEA30E7" w14:textId="77777777" w:rsidR="00127EFD" w:rsidRPr="004B40B9" w:rsidRDefault="00127EFD" w:rsidP="00973AF6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b) vlasnički i/ili upravljački povezani neovisno o udjelu vlasničkih, glasačkih ili upravljačkih prava,</w:t>
      </w:r>
    </w:p>
    <w:p w14:paraId="7C630427" w14:textId="77777777" w:rsidR="00127EFD" w:rsidRPr="004B40B9" w:rsidRDefault="00127EFD" w:rsidP="00973AF6">
      <w:pPr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c) te od pravne osobe čiji su osnivači/članovi/osobe ovlaštene za zastupanje srodnici po krvi u prvoj ili u pobočnoj liniji do četvrtog stupnja, srodnici po tazbini do drugog stupnja, bračni ili izvanbračni drug, bez obzira na to je li brak prestao, posvojitelj i posvojenik.</w:t>
      </w:r>
    </w:p>
    <w:bookmarkEnd w:id="0"/>
    <w:p w14:paraId="39A18CC5" w14:textId="05A226CE" w:rsidR="00127EFD" w:rsidRPr="004B40B9" w:rsidRDefault="00127EFD" w:rsidP="0022765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38B75A05" w14:textId="6D053998" w:rsidR="00127EFD" w:rsidRPr="004B40B9" w:rsidRDefault="00127EFD" w:rsidP="0022765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7C7F7CDE" w14:textId="77777777" w:rsidR="00127EFD" w:rsidRPr="004B40B9" w:rsidRDefault="00127EFD" w:rsidP="0022765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2E9F6DD7" w14:textId="77777777" w:rsidR="00FD7F3A" w:rsidRPr="004B40B9" w:rsidRDefault="00CF106A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Iznos i udio potpore</w:t>
      </w:r>
    </w:p>
    <w:p w14:paraId="35459DFC" w14:textId="7D7DE6C5" w:rsidR="004F0052" w:rsidRPr="004B40B9" w:rsidRDefault="00C514AF" w:rsidP="00BD062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Visina </w:t>
      </w:r>
      <w:r w:rsidR="00E53E51" w:rsidRPr="004B40B9">
        <w:rPr>
          <w:rFonts w:ascii="Times New Roman" w:hAnsi="Times New Roman"/>
          <w:sz w:val="24"/>
          <w:szCs w:val="24"/>
        </w:rPr>
        <w:t xml:space="preserve">potpore po korisniku iznosi do </w:t>
      </w:r>
      <w:r w:rsidR="00363A83" w:rsidRPr="004B40B9">
        <w:rPr>
          <w:rFonts w:ascii="Times New Roman" w:hAnsi="Times New Roman"/>
          <w:sz w:val="24"/>
          <w:szCs w:val="24"/>
        </w:rPr>
        <w:t>1.327,00 eura/9.998,28</w:t>
      </w:r>
      <w:r w:rsidRPr="004B40B9">
        <w:rPr>
          <w:rFonts w:ascii="Times New Roman" w:hAnsi="Times New Roman"/>
          <w:sz w:val="24"/>
          <w:szCs w:val="24"/>
        </w:rPr>
        <w:t xml:space="preserve"> kuna, a maksimaln</w:t>
      </w:r>
      <w:r w:rsidR="008A203B" w:rsidRPr="004B40B9">
        <w:rPr>
          <w:rFonts w:ascii="Times New Roman" w:hAnsi="Times New Roman"/>
          <w:sz w:val="24"/>
          <w:szCs w:val="24"/>
        </w:rPr>
        <w:t>o do 60</w:t>
      </w:r>
      <w:r w:rsidR="003D2F0D" w:rsidRPr="004B40B9">
        <w:rPr>
          <w:rFonts w:ascii="Times New Roman" w:hAnsi="Times New Roman"/>
          <w:sz w:val="24"/>
          <w:szCs w:val="24"/>
        </w:rPr>
        <w:t xml:space="preserve">% od ukupno </w:t>
      </w:r>
      <w:r w:rsidR="00981377" w:rsidRPr="004B40B9">
        <w:rPr>
          <w:rFonts w:ascii="Times New Roman" w:hAnsi="Times New Roman"/>
          <w:sz w:val="24"/>
          <w:szCs w:val="24"/>
        </w:rPr>
        <w:t xml:space="preserve">provedenih </w:t>
      </w:r>
      <w:r w:rsidR="003D2F0D" w:rsidRPr="004B40B9">
        <w:rPr>
          <w:rFonts w:ascii="Times New Roman" w:hAnsi="Times New Roman"/>
          <w:sz w:val="24"/>
          <w:szCs w:val="24"/>
        </w:rPr>
        <w:t>prihv</w:t>
      </w:r>
      <w:r w:rsidR="00981377" w:rsidRPr="004B40B9">
        <w:rPr>
          <w:rFonts w:ascii="Times New Roman" w:hAnsi="Times New Roman"/>
          <w:sz w:val="24"/>
          <w:szCs w:val="24"/>
        </w:rPr>
        <w:t>atljivih</w:t>
      </w:r>
      <w:r w:rsidRPr="004B40B9">
        <w:rPr>
          <w:rFonts w:ascii="Times New Roman" w:hAnsi="Times New Roman"/>
          <w:sz w:val="24"/>
          <w:szCs w:val="24"/>
        </w:rPr>
        <w:t xml:space="preserve"> aktivnosti.</w:t>
      </w:r>
      <w:r w:rsidR="004F0052" w:rsidRPr="004B40B9">
        <w:rPr>
          <w:rFonts w:ascii="Times New Roman" w:hAnsi="Times New Roman"/>
          <w:sz w:val="24"/>
          <w:szCs w:val="24"/>
        </w:rPr>
        <w:t xml:space="preserve"> </w:t>
      </w:r>
    </w:p>
    <w:p w14:paraId="4ACA8DF5" w14:textId="77777777" w:rsidR="0059490D" w:rsidRPr="004B40B9" w:rsidRDefault="004F0052" w:rsidP="00D67D4C">
      <w:pPr>
        <w:ind w:left="360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Potpora se dodjeljuje za provedene prihvatljive aktivnosti navedene u Zahtjevu za potporu.</w:t>
      </w:r>
    </w:p>
    <w:p w14:paraId="57B4DFCC" w14:textId="77777777" w:rsidR="006E494B" w:rsidRPr="004B40B9" w:rsidRDefault="00031229" w:rsidP="006E494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Podnošenje Zahtjeva s osnovnom i dodatnom</w:t>
      </w:r>
      <w:r w:rsidR="006E494B" w:rsidRPr="004B40B9">
        <w:rPr>
          <w:rFonts w:ascii="Times New Roman" w:hAnsi="Times New Roman"/>
          <w:b/>
          <w:sz w:val="24"/>
          <w:szCs w:val="24"/>
          <w:u w:val="single"/>
        </w:rPr>
        <w:t xml:space="preserve"> dokumentacijom</w:t>
      </w:r>
    </w:p>
    <w:p w14:paraId="50FA6F3F" w14:textId="77777777" w:rsidR="006E494B" w:rsidRPr="004B40B9" w:rsidRDefault="006E494B" w:rsidP="004841B3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Osnovna dokumentacija</w:t>
      </w:r>
    </w:p>
    <w:p w14:paraId="328AB16F" w14:textId="77777777" w:rsidR="006E494B" w:rsidRPr="004B40B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Ispunjen</w:t>
      </w:r>
      <w:r w:rsidR="00762A98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potpisan i ovjeren (ukoliko je primjenjivo)</w:t>
      </w:r>
      <w:r w:rsidR="00D606E3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Zahtjev za potporu (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Prilog I.)</w:t>
      </w:r>
      <w:r w:rsidR="00981377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DC5B83C" w14:textId="77777777" w:rsidR="006E494B" w:rsidRPr="004B40B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reslika</w:t>
      </w:r>
      <w:r w:rsidR="000F1F9B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upisu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poljoprivrednika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obiteljskih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gospodarstava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gospodarstava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>,</w:t>
      </w:r>
    </w:p>
    <w:p w14:paraId="75397F28" w14:textId="45CDEC03" w:rsidR="00F91097" w:rsidRPr="004B40B9" w:rsidRDefault="00F91097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rogram za sajam /izložbu</w:t>
      </w:r>
      <w:r w:rsidR="00653A43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(ukoliko je primjenjivo),</w:t>
      </w:r>
    </w:p>
    <w:p w14:paraId="07E3FC1F" w14:textId="543CBF97" w:rsidR="00E74FF9" w:rsidRPr="004B40B9" w:rsidRDefault="00E74FF9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Primjerak oblikovanja i tiska etiketa, </w:t>
      </w:r>
      <w:proofErr w:type="spellStart"/>
      <w:r w:rsidRPr="004B40B9">
        <w:rPr>
          <w:rFonts w:ascii="Times New Roman" w:hAnsi="Times New Roman" w:cs="Times New Roman"/>
          <w:sz w:val="24"/>
          <w:szCs w:val="24"/>
          <w:lang w:val="hr-HR"/>
        </w:rPr>
        <w:t>vizitke</w:t>
      </w:r>
      <w:proofErr w:type="spellEnd"/>
      <w:r w:rsidRPr="004B40B9">
        <w:rPr>
          <w:rFonts w:ascii="Times New Roman" w:hAnsi="Times New Roman" w:cs="Times New Roman"/>
          <w:sz w:val="24"/>
          <w:szCs w:val="24"/>
          <w:lang w:val="hr-HR"/>
        </w:rPr>
        <w:t>, vrećice…(ukoliko je primjenjivo),</w:t>
      </w:r>
    </w:p>
    <w:p w14:paraId="39D00590" w14:textId="14997210" w:rsidR="006E494B" w:rsidRPr="004B40B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Račun/Ugovor za sajam/izložbu, izradu web stranice</w:t>
      </w:r>
      <w:r w:rsidR="00B077F7" w:rsidRPr="004B40B9">
        <w:rPr>
          <w:rFonts w:ascii="Times New Roman" w:hAnsi="Times New Roman" w:cs="Times New Roman"/>
          <w:sz w:val="24"/>
          <w:szCs w:val="24"/>
          <w:lang w:val="hr-HR"/>
        </w:rPr>
        <w:t>, nacionalnu staklenku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i sl., s dokazom o plaćanju</w:t>
      </w:r>
      <w:r w:rsidR="00C04AF4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C722BAB" w14:textId="532D549B" w:rsidR="006E494B" w:rsidRPr="004B40B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otvrda Porezne uprave iz koje je vidljivo da korisnik ima regulirane financijske obveze prema državnom proračunu ne starija od 30 dana na dan podnošenja Zahtjeva za potporu</w:t>
      </w:r>
      <w:r w:rsidR="005B70EA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3022E77" w14:textId="62122EB2" w:rsidR="006E494B" w:rsidRPr="004B40B9" w:rsidRDefault="00941C23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27446943"/>
      <w:proofErr w:type="spellStart"/>
      <w:r w:rsidRPr="004B40B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PDV-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od 30 dana od dan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tporu</w:t>
      </w:r>
      <w:bookmarkEnd w:id="1"/>
      <w:proofErr w:type="spellEnd"/>
      <w:r w:rsidRPr="004B40B9">
        <w:rPr>
          <w:rFonts w:ascii="Times New Roman" w:hAnsi="Times New Roman" w:cs="Times New Roman"/>
          <w:sz w:val="24"/>
          <w:szCs w:val="24"/>
        </w:rPr>
        <w:t>,</w:t>
      </w:r>
    </w:p>
    <w:p w14:paraId="45BD6213" w14:textId="77777777" w:rsidR="006E494B" w:rsidRPr="004B40B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reslika osobne iskaznice korisnika</w:t>
      </w:r>
      <w:r w:rsidR="00C04AF4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D683A63" w14:textId="41B91F62" w:rsidR="006E494B" w:rsidRPr="004B40B9" w:rsidRDefault="00363A83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otvrda banke o ŽIRO računu,</w:t>
      </w:r>
    </w:p>
    <w:p w14:paraId="7294A661" w14:textId="77777777" w:rsidR="006E494B" w:rsidRPr="004B40B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Izvadak iz obrtnog registra (obrti), izvadak  iz registra nadležnog Trgovačkog suda (pravne osobe)</w:t>
      </w:r>
    </w:p>
    <w:p w14:paraId="4BBFBCD7" w14:textId="77777777" w:rsidR="006E494B" w:rsidRPr="004B40B9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Ispunjen, potpisan i ovjeren (ukoliko je primjenjivo) </w:t>
      </w:r>
      <w:r w:rsidR="006E494B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Prilog V. Izjava o korištenim de </w:t>
      </w:r>
      <w:proofErr w:type="spellStart"/>
      <w:r w:rsidR="006E494B" w:rsidRPr="004B40B9">
        <w:rPr>
          <w:rFonts w:ascii="Times New Roman" w:hAnsi="Times New Roman" w:cs="Times New Roman"/>
          <w:sz w:val="24"/>
          <w:szCs w:val="24"/>
          <w:lang w:val="hr-HR"/>
        </w:rPr>
        <w:t>minimis</w:t>
      </w:r>
      <w:proofErr w:type="spellEnd"/>
      <w:r w:rsidR="006E494B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potporama 1407/2013</w:t>
      </w:r>
      <w:r w:rsidR="00C04AF4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5BC69A3" w14:textId="77777777" w:rsidR="00F91097" w:rsidRPr="004B40B9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Ispunjen, potpisan i ovjeren (ukoliko je primjenjivo) </w:t>
      </w:r>
      <w:r w:rsidR="00F91097" w:rsidRPr="004B40B9">
        <w:rPr>
          <w:rFonts w:ascii="Times New Roman" w:hAnsi="Times New Roman" w:cs="Times New Roman"/>
          <w:sz w:val="24"/>
          <w:szCs w:val="24"/>
          <w:lang w:val="hr-HR"/>
        </w:rPr>
        <w:t>Prilog VI. Privola/suglasnost za objavu osobnih podataka</w:t>
      </w:r>
      <w:r w:rsidR="00F96EE7" w:rsidRPr="004B40B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D069D0" w14:textId="5417E2CB" w:rsidR="001B5012" w:rsidRPr="004B40B9" w:rsidRDefault="001B5012" w:rsidP="001B5012">
      <w:pPr>
        <w:pStyle w:val="Bezproreda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5C911F99" w14:textId="12BD2A2E" w:rsidR="00B077F7" w:rsidRPr="004B40B9" w:rsidRDefault="00B077F7" w:rsidP="00B077F7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40B9">
        <w:rPr>
          <w:rFonts w:ascii="Times New Roman" w:hAnsi="Times New Roman"/>
          <w:b/>
          <w:bCs/>
          <w:sz w:val="24"/>
          <w:szCs w:val="24"/>
        </w:rPr>
        <w:t>Popis dokumentacije kod kupnje nacionalne staklenke za med</w:t>
      </w:r>
    </w:p>
    <w:p w14:paraId="46762625" w14:textId="77777777" w:rsidR="00B077F7" w:rsidRPr="004B40B9" w:rsidRDefault="00B077F7" w:rsidP="00B077F7">
      <w:pPr>
        <w:pStyle w:val="Bezproreda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reslik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dojave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čelinjih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zajednic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za 2023.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HPS,</w:t>
      </w:r>
    </w:p>
    <w:p w14:paraId="3DA2330E" w14:textId="77777777" w:rsidR="00B077F7" w:rsidRPr="004B40B9" w:rsidRDefault="00B077F7" w:rsidP="00B077F7">
      <w:pPr>
        <w:pStyle w:val="Bezproreda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reslika Rješenja o upisu u Upisnik registriranih objekata u poslovanju s hranom životinjskog podrijetla.</w:t>
      </w:r>
    </w:p>
    <w:p w14:paraId="4D639C1C" w14:textId="77777777" w:rsidR="001B5012" w:rsidRPr="004B40B9" w:rsidRDefault="001B5012" w:rsidP="00B077F7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C8C80D2" w14:textId="77777777" w:rsidR="006E494B" w:rsidRPr="004B40B9" w:rsidRDefault="00F91097" w:rsidP="00F91097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b/>
          <w:sz w:val="24"/>
          <w:szCs w:val="24"/>
          <w:lang w:val="hr-HR"/>
        </w:rPr>
        <w:t>Dodatna dokumentacija</w:t>
      </w:r>
    </w:p>
    <w:p w14:paraId="35370109" w14:textId="77777777" w:rsidR="00F91097" w:rsidRPr="004B40B9" w:rsidRDefault="00F91097" w:rsidP="00F91097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reslika Rješenja o upisu u Upisnik subjekata u ekološkoj proizvodnji (za gospodarstva koja se bave ekološkom proizvodnjom)</w:t>
      </w:r>
      <w:r w:rsidR="00C04AF4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A2F7CC8" w14:textId="017CE28D" w:rsidR="006E494B" w:rsidRPr="004B40B9" w:rsidRDefault="00F91097" w:rsidP="00031229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otvrda o podacima evidentiranim u matičnoj evidenciji Hrvatskog zavoda za mirovinsko osiguranje ne starija od 30 dana (za poljoprivredna gospodarstva koja plaćaju obvezno mirovinsko osiguranje poljoprivrednika)</w:t>
      </w:r>
      <w:r w:rsidR="00363A83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F0BDF0A" w14:textId="44CBADFE" w:rsidR="00363A83" w:rsidRPr="004B40B9" w:rsidRDefault="00363A83" w:rsidP="00363A83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Važeć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ukladnost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izdan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ontrolnog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127EFD" w:rsidRPr="004B40B9">
        <w:rPr>
          <w:rFonts w:ascii="Times New Roman" w:hAnsi="Times New Roman" w:cs="Times New Roman"/>
          <w:sz w:val="24"/>
          <w:szCs w:val="24"/>
        </w:rPr>
        <w:t xml:space="preserve"> (za </w:t>
      </w:r>
      <w:proofErr w:type="spellStart"/>
      <w:r w:rsidR="00973AF6" w:rsidRPr="004B40B9">
        <w:rPr>
          <w:rFonts w:ascii="Times New Roman" w:hAnsi="Times New Roman" w:cs="Times New Roman"/>
          <w:sz w:val="24"/>
          <w:szCs w:val="24"/>
        </w:rPr>
        <w:t>proizvođače</w:t>
      </w:r>
      <w:proofErr w:type="spellEnd"/>
      <w:r w:rsidR="00973AF6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AF6" w:rsidRPr="004B40B9">
        <w:rPr>
          <w:rFonts w:ascii="Times New Roman" w:hAnsi="Times New Roman" w:cs="Times New Roman"/>
          <w:sz w:val="24"/>
          <w:szCs w:val="24"/>
        </w:rPr>
        <w:t>zaštičenih</w:t>
      </w:r>
      <w:proofErr w:type="spellEnd"/>
      <w:r w:rsidR="00973AF6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AF6" w:rsidRPr="004B40B9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="00127EFD" w:rsidRPr="004B40B9">
        <w:rPr>
          <w:rFonts w:ascii="Times New Roman" w:hAnsi="Times New Roman" w:cs="Times New Roman"/>
          <w:sz w:val="24"/>
          <w:szCs w:val="24"/>
        </w:rPr>
        <w:t>).</w:t>
      </w:r>
    </w:p>
    <w:p w14:paraId="5924A4EE" w14:textId="6DD821D0" w:rsidR="001B5012" w:rsidRPr="004B40B9" w:rsidRDefault="001B5012" w:rsidP="001B501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D2B536" w14:textId="77777777" w:rsidR="00031229" w:rsidRPr="004B40B9" w:rsidRDefault="00031229" w:rsidP="00031229">
      <w:pPr>
        <w:pStyle w:val="Bezproreda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07EA711" w14:textId="77777777" w:rsidR="00CF106A" w:rsidRPr="004B40B9" w:rsidRDefault="00CF106A" w:rsidP="003C2283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14:paraId="45DC17D5" w14:textId="4C2C7450" w:rsidR="00BD0623" w:rsidRPr="004B40B9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Zahtjevi za potporu  podnose se na popunjenim službenim obrascima s utvrđenom obveznom dokumentacijom koja se prilaže uz Zahtjev za potporu. Obrasci s popisom obvezne dokumentacije u prilogu mogu se preuzeti u Upravnom odjelu za gospodarstvo, poljoprivredu, </w:t>
      </w:r>
      <w:r w:rsidR="000E40B3" w:rsidRPr="004B40B9">
        <w:rPr>
          <w:rFonts w:ascii="Times New Roman" w:hAnsi="Times New Roman"/>
          <w:sz w:val="24"/>
          <w:szCs w:val="24"/>
        </w:rPr>
        <w:t xml:space="preserve">turizam, </w:t>
      </w:r>
      <w:r w:rsidRPr="004B40B9">
        <w:rPr>
          <w:rFonts w:ascii="Times New Roman" w:hAnsi="Times New Roman"/>
          <w:sz w:val="24"/>
          <w:szCs w:val="24"/>
        </w:rPr>
        <w:t>promet i komunalnu infrastrukturu</w:t>
      </w:r>
      <w:r w:rsidR="00CB1D12" w:rsidRPr="004B40B9">
        <w:rPr>
          <w:rFonts w:ascii="Times New Roman" w:hAnsi="Times New Roman"/>
          <w:sz w:val="24"/>
          <w:szCs w:val="24"/>
        </w:rPr>
        <w:t xml:space="preserve"> </w:t>
      </w:r>
      <w:r w:rsidRPr="004B40B9">
        <w:rPr>
          <w:rFonts w:ascii="Times New Roman" w:hAnsi="Times New Roman"/>
          <w:sz w:val="24"/>
          <w:szCs w:val="24"/>
        </w:rPr>
        <w:t>ili na web stranici: http://www.kzz.hr (Natječaji i javni pozivi). Obrasci za prijavu na Natječaj ne smiju se ni na koji način mijenjati.</w:t>
      </w:r>
    </w:p>
    <w:p w14:paraId="278B2C82" w14:textId="77777777" w:rsidR="00BD0623" w:rsidRPr="004B40B9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Zahtjev za potporu s obveznom dokumentacijom treba biti dostavljen isključivo putem pošte i to preporučeno u zatvorenoj omotnici na čijoj poleđini treba obavezno ispisati ime i prezime i adresu pošiljatelja, te istu dostaviti na adresu:</w:t>
      </w:r>
    </w:p>
    <w:p w14:paraId="213740CF" w14:textId="77777777" w:rsidR="00BD0623" w:rsidRPr="004B40B9" w:rsidRDefault="00BD0623" w:rsidP="00827195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KRAPINSKO-ZAGORSKA ŽUPANIJA,</w:t>
      </w:r>
    </w:p>
    <w:p w14:paraId="5FBE06E9" w14:textId="77777777" w:rsidR="00BD0623" w:rsidRPr="004B40B9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Upravni odjel za gospodarstvo, poljoprivredu,</w:t>
      </w:r>
      <w:r w:rsidR="000E40B3" w:rsidRPr="004B40B9">
        <w:rPr>
          <w:rFonts w:ascii="Times New Roman" w:hAnsi="Times New Roman"/>
          <w:b/>
          <w:sz w:val="24"/>
          <w:szCs w:val="24"/>
        </w:rPr>
        <w:t xml:space="preserve"> turizam, </w:t>
      </w:r>
      <w:r w:rsidRPr="004B40B9">
        <w:rPr>
          <w:rFonts w:ascii="Times New Roman" w:hAnsi="Times New Roman"/>
          <w:b/>
          <w:sz w:val="24"/>
          <w:szCs w:val="24"/>
        </w:rPr>
        <w:t xml:space="preserve"> promet i komunalnu infrastrukturu, Magistratska 1, 49 000 Krapina</w:t>
      </w:r>
    </w:p>
    <w:p w14:paraId="181BFDF3" w14:textId="77777777" w:rsidR="00BD0623" w:rsidRPr="004B40B9" w:rsidRDefault="00031229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 xml:space="preserve"> </w:t>
      </w:r>
      <w:r w:rsidR="00BD0623" w:rsidRPr="004B40B9">
        <w:rPr>
          <w:rFonts w:ascii="Times New Roman" w:hAnsi="Times New Roman"/>
          <w:b/>
          <w:sz w:val="24"/>
          <w:szCs w:val="24"/>
        </w:rPr>
        <w:t>s naznakom za</w:t>
      </w:r>
    </w:p>
    <w:p w14:paraId="04EA1CF0" w14:textId="77777777" w:rsidR="00BD0623" w:rsidRPr="004B40B9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4FCEDE20" w14:textId="1765C2BA" w:rsidR="00827195" w:rsidRPr="004B40B9" w:rsidRDefault="00BD0623" w:rsidP="00827195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tječaj</w:t>
      </w:r>
      <w:r w:rsidR="00827195" w:rsidRPr="004B40B9">
        <w:rPr>
          <w:rFonts w:ascii="Times New Roman" w:hAnsi="Times New Roman"/>
          <w:b/>
          <w:sz w:val="24"/>
          <w:szCs w:val="24"/>
        </w:rPr>
        <w:t xml:space="preserve"> </w:t>
      </w:r>
      <w:r w:rsidRPr="004B40B9">
        <w:rPr>
          <w:rFonts w:ascii="Times New Roman" w:hAnsi="Times New Roman"/>
          <w:b/>
          <w:sz w:val="24"/>
          <w:szCs w:val="24"/>
        </w:rPr>
        <w:t xml:space="preserve">za razvoj poljoprivredne proizvodnje i promociju poljoprivrednih proizvoda </w:t>
      </w:r>
    </w:p>
    <w:p w14:paraId="48F9C70C" w14:textId="415F7EF5" w:rsidR="00BD0623" w:rsidRPr="004B40B9" w:rsidRDefault="00BD0623" w:rsidP="00C04A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 području Krapinsko-zagorske županije</w:t>
      </w:r>
      <w:r w:rsidR="00A529A6" w:rsidRPr="004B40B9">
        <w:rPr>
          <w:rFonts w:ascii="Times New Roman" w:hAnsi="Times New Roman"/>
          <w:b/>
          <w:sz w:val="24"/>
          <w:szCs w:val="24"/>
        </w:rPr>
        <w:t xml:space="preserve"> u 202</w:t>
      </w:r>
      <w:r w:rsidR="00363A83" w:rsidRPr="004B40B9">
        <w:rPr>
          <w:rFonts w:ascii="Times New Roman" w:hAnsi="Times New Roman"/>
          <w:b/>
          <w:sz w:val="24"/>
          <w:szCs w:val="24"/>
        </w:rPr>
        <w:t>3</w:t>
      </w:r>
      <w:r w:rsidR="00A529A6" w:rsidRPr="004B40B9">
        <w:rPr>
          <w:rFonts w:ascii="Times New Roman" w:hAnsi="Times New Roman"/>
          <w:b/>
          <w:sz w:val="24"/>
          <w:szCs w:val="24"/>
        </w:rPr>
        <w:t>. godini</w:t>
      </w:r>
    </w:p>
    <w:p w14:paraId="3155E164" w14:textId="77777777" w:rsidR="00FD7F3A" w:rsidRPr="004B40B9" w:rsidRDefault="00BD0623" w:rsidP="00A7545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-NE OTVARATI-</w:t>
      </w:r>
    </w:p>
    <w:p w14:paraId="46B47E7D" w14:textId="77777777" w:rsidR="007024CE" w:rsidRPr="004B40B9" w:rsidRDefault="00E64174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14:paraId="15654DFD" w14:textId="2D88AE67" w:rsidR="00096A40" w:rsidRPr="004B40B9" w:rsidRDefault="00CF106A" w:rsidP="0067720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Rok z</w:t>
      </w:r>
      <w:r w:rsidR="00E53E51" w:rsidRPr="004B40B9">
        <w:rPr>
          <w:rFonts w:ascii="Times New Roman" w:hAnsi="Times New Roman"/>
          <w:b/>
          <w:sz w:val="24"/>
          <w:szCs w:val="24"/>
          <w:u w:val="single"/>
        </w:rPr>
        <w:t xml:space="preserve">a podnošenje Zahtjeva </w:t>
      </w:r>
      <w:r w:rsidR="00C02EF3" w:rsidRPr="004B40B9">
        <w:rPr>
          <w:rFonts w:ascii="Times New Roman" w:hAnsi="Times New Roman"/>
          <w:sz w:val="24"/>
          <w:szCs w:val="24"/>
        </w:rPr>
        <w:t xml:space="preserve"> je </w:t>
      </w:r>
      <w:r w:rsidR="00071953" w:rsidRPr="004B40B9">
        <w:rPr>
          <w:rFonts w:ascii="Times New Roman" w:hAnsi="Times New Roman"/>
          <w:sz w:val="24"/>
          <w:szCs w:val="24"/>
        </w:rPr>
        <w:t>do</w:t>
      </w:r>
      <w:r w:rsidR="00C02EF3" w:rsidRPr="004B40B9">
        <w:rPr>
          <w:rFonts w:ascii="Times New Roman" w:hAnsi="Times New Roman"/>
          <w:sz w:val="24"/>
          <w:szCs w:val="24"/>
        </w:rPr>
        <w:t xml:space="preserve"> </w:t>
      </w:r>
      <w:r w:rsidR="001A27AC" w:rsidRPr="004B40B9">
        <w:rPr>
          <w:rFonts w:ascii="Times New Roman" w:hAnsi="Times New Roman"/>
          <w:sz w:val="24"/>
          <w:szCs w:val="24"/>
        </w:rPr>
        <w:t>0</w:t>
      </w:r>
      <w:r w:rsidR="000E40B3" w:rsidRPr="004B40B9">
        <w:rPr>
          <w:rFonts w:ascii="Times New Roman" w:hAnsi="Times New Roman"/>
          <w:sz w:val="24"/>
          <w:szCs w:val="24"/>
        </w:rPr>
        <w:t>1</w:t>
      </w:r>
      <w:r w:rsidR="00C02EF3" w:rsidRPr="004B40B9">
        <w:rPr>
          <w:rFonts w:ascii="Times New Roman" w:hAnsi="Times New Roman"/>
          <w:sz w:val="24"/>
          <w:szCs w:val="24"/>
        </w:rPr>
        <w:t xml:space="preserve">. </w:t>
      </w:r>
      <w:r w:rsidR="00FA3133" w:rsidRPr="004B40B9">
        <w:rPr>
          <w:rFonts w:ascii="Times New Roman" w:hAnsi="Times New Roman"/>
          <w:sz w:val="24"/>
          <w:szCs w:val="24"/>
        </w:rPr>
        <w:t>prosinca</w:t>
      </w:r>
      <w:r w:rsidR="00C02EF3" w:rsidRPr="004B40B9">
        <w:rPr>
          <w:rFonts w:ascii="Times New Roman" w:hAnsi="Times New Roman"/>
          <w:sz w:val="24"/>
          <w:szCs w:val="24"/>
        </w:rPr>
        <w:t xml:space="preserve"> 20</w:t>
      </w:r>
      <w:r w:rsidR="000E40B3" w:rsidRPr="004B40B9">
        <w:rPr>
          <w:rFonts w:ascii="Times New Roman" w:hAnsi="Times New Roman"/>
          <w:sz w:val="24"/>
          <w:szCs w:val="24"/>
        </w:rPr>
        <w:t>2</w:t>
      </w:r>
      <w:r w:rsidR="00363A83" w:rsidRPr="004B40B9">
        <w:rPr>
          <w:rFonts w:ascii="Times New Roman" w:hAnsi="Times New Roman"/>
          <w:sz w:val="24"/>
          <w:szCs w:val="24"/>
        </w:rPr>
        <w:t>3</w:t>
      </w:r>
      <w:r w:rsidR="00C02EF3" w:rsidRPr="004B40B9">
        <w:rPr>
          <w:rFonts w:ascii="Times New Roman" w:hAnsi="Times New Roman"/>
          <w:sz w:val="24"/>
          <w:szCs w:val="24"/>
        </w:rPr>
        <w:t>.</w:t>
      </w:r>
      <w:r w:rsidR="002F13B1" w:rsidRPr="004B40B9">
        <w:rPr>
          <w:rFonts w:ascii="Times New Roman" w:hAnsi="Times New Roman"/>
          <w:sz w:val="24"/>
          <w:szCs w:val="24"/>
        </w:rPr>
        <w:t xml:space="preserve"> godine</w:t>
      </w:r>
      <w:r w:rsidR="00C02EF3" w:rsidRPr="004B40B9">
        <w:rPr>
          <w:rFonts w:ascii="Times New Roman" w:hAnsi="Times New Roman"/>
          <w:sz w:val="24"/>
          <w:szCs w:val="24"/>
        </w:rPr>
        <w:t>, odnosno do</w:t>
      </w:r>
      <w:r w:rsidR="00071953" w:rsidRPr="004B40B9">
        <w:rPr>
          <w:rFonts w:ascii="Times New Roman" w:hAnsi="Times New Roman"/>
          <w:sz w:val="24"/>
          <w:szCs w:val="24"/>
        </w:rPr>
        <w:t xml:space="preserve"> utroška osiguranih sredstava</w:t>
      </w:r>
      <w:r w:rsidR="00C91EDB" w:rsidRPr="004B40B9">
        <w:rPr>
          <w:rFonts w:ascii="Times New Roman" w:hAnsi="Times New Roman"/>
          <w:sz w:val="24"/>
          <w:szCs w:val="24"/>
        </w:rPr>
        <w:t>.</w:t>
      </w:r>
    </w:p>
    <w:p w14:paraId="6A6DAECF" w14:textId="77777777" w:rsidR="00C91EDB" w:rsidRPr="004B40B9" w:rsidRDefault="00C91EDB" w:rsidP="00C91EDB">
      <w:pPr>
        <w:ind w:left="360"/>
        <w:rPr>
          <w:rFonts w:ascii="Times New Roman" w:hAnsi="Times New Roman"/>
          <w:sz w:val="24"/>
          <w:szCs w:val="24"/>
        </w:rPr>
      </w:pPr>
    </w:p>
    <w:p w14:paraId="0CD83B7B" w14:textId="1DB364C6" w:rsidR="00050409" w:rsidRPr="004B40B9" w:rsidRDefault="001A263F" w:rsidP="001A263F">
      <w:pPr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64174" w:rsidRPr="004B40B9">
        <w:rPr>
          <w:rFonts w:ascii="Times New Roman" w:hAnsi="Times New Roman"/>
          <w:b/>
          <w:sz w:val="24"/>
          <w:szCs w:val="24"/>
        </w:rPr>
        <w:t>ŽUPAN</w:t>
      </w:r>
    </w:p>
    <w:p w14:paraId="5E6E8FF5" w14:textId="78B207F6" w:rsidR="008E0D6B" w:rsidRPr="004B40B9" w:rsidRDefault="001A263F" w:rsidP="001A263F">
      <w:pPr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64174" w:rsidRPr="004B40B9">
        <w:rPr>
          <w:rFonts w:ascii="Times New Roman" w:hAnsi="Times New Roman"/>
          <w:sz w:val="24"/>
          <w:szCs w:val="24"/>
        </w:rPr>
        <w:t>Željko Kolar</w:t>
      </w:r>
    </w:p>
    <w:p w14:paraId="7DF3CFBE" w14:textId="6E732DE2" w:rsidR="00590416" w:rsidRPr="004B40B9" w:rsidRDefault="00590416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53B42339" w14:textId="40B81FBE" w:rsidR="00927E09" w:rsidRPr="004B40B9" w:rsidRDefault="00927E0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72A69449" w14:textId="77777777" w:rsidR="00927E09" w:rsidRPr="004B40B9" w:rsidRDefault="00927E0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52002CD0" w14:textId="6F9760AF" w:rsidR="00677202" w:rsidRPr="004B40B9" w:rsidRDefault="00677202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1D650D6A" w14:textId="48C06E74" w:rsidR="00363A83" w:rsidRPr="004B40B9" w:rsidRDefault="00363A83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195A34E8" w14:textId="77777777" w:rsidR="00363A83" w:rsidRPr="004B40B9" w:rsidRDefault="00363A83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BC41628" w14:textId="77777777" w:rsidR="00031229" w:rsidRPr="004B40B9" w:rsidRDefault="0003122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             </w:t>
      </w:r>
    </w:p>
    <w:p w14:paraId="1F9462A7" w14:textId="77777777" w:rsidR="00D67D4C" w:rsidRPr="004B40B9" w:rsidRDefault="00D67D4C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Dostaviti: </w:t>
      </w:r>
    </w:p>
    <w:p w14:paraId="1A9957E5" w14:textId="77777777" w:rsidR="00D67D4C" w:rsidRPr="004B40B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gospodarstvo, poljoprivredu, </w:t>
      </w:r>
      <w:r w:rsidR="000E40B3"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turizam, </w:t>
      </w: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romet</w:t>
      </w:r>
      <w:r w:rsidR="00FA3133"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 </w:t>
      </w: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komunalnu infrastrukturu,</w:t>
      </w:r>
    </w:p>
    <w:p w14:paraId="07CD9AA7" w14:textId="77777777" w:rsidR="00D67D4C" w:rsidRPr="004B40B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14:paraId="604F7276" w14:textId="77777777" w:rsidR="00D67D4C" w:rsidRPr="004B40B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  <w:r w:rsidR="000E40B3" w:rsidRPr="004B40B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.</w:t>
      </w:r>
    </w:p>
    <w:p w14:paraId="62E6F481" w14:textId="77777777" w:rsidR="00D67D4C" w:rsidRPr="004B40B9" w:rsidRDefault="00D67D4C" w:rsidP="00D67D4C">
      <w:pPr>
        <w:rPr>
          <w:rFonts w:ascii="Times New Roman" w:hAnsi="Times New Roman"/>
          <w:sz w:val="24"/>
          <w:szCs w:val="24"/>
        </w:rPr>
      </w:pPr>
    </w:p>
    <w:sectPr w:rsidR="00D67D4C" w:rsidRPr="004B40B9" w:rsidSect="0032240F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6C47"/>
    <w:multiLevelType w:val="hybridMultilevel"/>
    <w:tmpl w:val="3CD889FE"/>
    <w:lvl w:ilvl="0" w:tplc="707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3F9E"/>
    <w:multiLevelType w:val="hybridMultilevel"/>
    <w:tmpl w:val="CA26B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46652"/>
    <w:multiLevelType w:val="hybridMultilevel"/>
    <w:tmpl w:val="59B00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3BA"/>
    <w:multiLevelType w:val="hybridMultilevel"/>
    <w:tmpl w:val="703E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565C"/>
    <w:multiLevelType w:val="hybridMultilevel"/>
    <w:tmpl w:val="01AC9C1C"/>
    <w:lvl w:ilvl="0" w:tplc="79E01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C7B9F"/>
    <w:multiLevelType w:val="hybridMultilevel"/>
    <w:tmpl w:val="BAD2B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C50C2A"/>
    <w:multiLevelType w:val="hybridMultilevel"/>
    <w:tmpl w:val="DBF261A2"/>
    <w:lvl w:ilvl="0" w:tplc="E5F45B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14F6E"/>
    <w:multiLevelType w:val="hybridMultilevel"/>
    <w:tmpl w:val="E3EC87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625B6"/>
    <w:multiLevelType w:val="hybridMultilevel"/>
    <w:tmpl w:val="F47859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4529"/>
    <w:multiLevelType w:val="hybridMultilevel"/>
    <w:tmpl w:val="4BE28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11358"/>
    <w:multiLevelType w:val="hybridMultilevel"/>
    <w:tmpl w:val="BFF22D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777CF"/>
    <w:multiLevelType w:val="hybridMultilevel"/>
    <w:tmpl w:val="E1DC4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852016">
    <w:abstractNumId w:val="2"/>
  </w:num>
  <w:num w:numId="2" w16cid:durableId="595869762">
    <w:abstractNumId w:val="18"/>
  </w:num>
  <w:num w:numId="3" w16cid:durableId="13502402">
    <w:abstractNumId w:val="11"/>
  </w:num>
  <w:num w:numId="4" w16cid:durableId="1752460288">
    <w:abstractNumId w:val="7"/>
  </w:num>
  <w:num w:numId="5" w16cid:durableId="1137378484">
    <w:abstractNumId w:val="24"/>
  </w:num>
  <w:num w:numId="6" w16cid:durableId="8199277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639949">
    <w:abstractNumId w:val="25"/>
  </w:num>
  <w:num w:numId="8" w16cid:durableId="1796364289">
    <w:abstractNumId w:val="26"/>
  </w:num>
  <w:num w:numId="9" w16cid:durableId="2108230282">
    <w:abstractNumId w:val="17"/>
  </w:num>
  <w:num w:numId="10" w16cid:durableId="620957318">
    <w:abstractNumId w:val="15"/>
  </w:num>
  <w:num w:numId="11" w16cid:durableId="1619753309">
    <w:abstractNumId w:val="3"/>
  </w:num>
  <w:num w:numId="12" w16cid:durableId="1816869816">
    <w:abstractNumId w:val="9"/>
  </w:num>
  <w:num w:numId="13" w16cid:durableId="2112780074">
    <w:abstractNumId w:val="16"/>
  </w:num>
  <w:num w:numId="14" w16cid:durableId="2103839184">
    <w:abstractNumId w:val="21"/>
  </w:num>
  <w:num w:numId="15" w16cid:durableId="754715084">
    <w:abstractNumId w:val="20"/>
  </w:num>
  <w:num w:numId="16" w16cid:durableId="1035692590">
    <w:abstractNumId w:val="4"/>
  </w:num>
  <w:num w:numId="17" w16cid:durableId="441192992">
    <w:abstractNumId w:val="1"/>
  </w:num>
  <w:num w:numId="18" w16cid:durableId="1455826570">
    <w:abstractNumId w:val="19"/>
  </w:num>
  <w:num w:numId="19" w16cid:durableId="637691498">
    <w:abstractNumId w:val="10"/>
  </w:num>
  <w:num w:numId="20" w16cid:durableId="1466704926">
    <w:abstractNumId w:val="14"/>
  </w:num>
  <w:num w:numId="21" w16cid:durableId="152650615">
    <w:abstractNumId w:val="5"/>
  </w:num>
  <w:num w:numId="22" w16cid:durableId="664630954">
    <w:abstractNumId w:val="0"/>
  </w:num>
  <w:num w:numId="23" w16cid:durableId="1962572325">
    <w:abstractNumId w:val="6"/>
  </w:num>
  <w:num w:numId="24" w16cid:durableId="1555240663">
    <w:abstractNumId w:val="22"/>
  </w:num>
  <w:num w:numId="25" w16cid:durableId="649945955">
    <w:abstractNumId w:val="23"/>
  </w:num>
  <w:num w:numId="26" w16cid:durableId="1244223603">
    <w:abstractNumId w:val="12"/>
  </w:num>
  <w:num w:numId="27" w16cid:durableId="1346445939">
    <w:abstractNumId w:val="13"/>
  </w:num>
  <w:num w:numId="28" w16cid:durableId="397943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03D3E"/>
    <w:rsid w:val="00025084"/>
    <w:rsid w:val="00031229"/>
    <w:rsid w:val="000366A9"/>
    <w:rsid w:val="00037DF2"/>
    <w:rsid w:val="00050409"/>
    <w:rsid w:val="00071953"/>
    <w:rsid w:val="00096A40"/>
    <w:rsid w:val="000978DA"/>
    <w:rsid w:val="000A181A"/>
    <w:rsid w:val="000C066E"/>
    <w:rsid w:val="000D033F"/>
    <w:rsid w:val="000E40B3"/>
    <w:rsid w:val="000F1ED6"/>
    <w:rsid w:val="000F1F9B"/>
    <w:rsid w:val="00127EFD"/>
    <w:rsid w:val="00157C41"/>
    <w:rsid w:val="00164EE5"/>
    <w:rsid w:val="001A263F"/>
    <w:rsid w:val="001A27AC"/>
    <w:rsid w:val="001B5012"/>
    <w:rsid w:val="001C51CA"/>
    <w:rsid w:val="00227659"/>
    <w:rsid w:val="00267492"/>
    <w:rsid w:val="002C650B"/>
    <w:rsid w:val="002E2F63"/>
    <w:rsid w:val="002F13B1"/>
    <w:rsid w:val="002F2259"/>
    <w:rsid w:val="0032240F"/>
    <w:rsid w:val="00334712"/>
    <w:rsid w:val="00363A83"/>
    <w:rsid w:val="003B03C0"/>
    <w:rsid w:val="003C2283"/>
    <w:rsid w:val="003D2F0D"/>
    <w:rsid w:val="00432B84"/>
    <w:rsid w:val="00476C52"/>
    <w:rsid w:val="004841B3"/>
    <w:rsid w:val="004B40B9"/>
    <w:rsid w:val="004F0052"/>
    <w:rsid w:val="00502A38"/>
    <w:rsid w:val="00533E5E"/>
    <w:rsid w:val="005664F5"/>
    <w:rsid w:val="00580B0D"/>
    <w:rsid w:val="00590416"/>
    <w:rsid w:val="0059490D"/>
    <w:rsid w:val="005A2D95"/>
    <w:rsid w:val="005A4277"/>
    <w:rsid w:val="005B70EA"/>
    <w:rsid w:val="005C0B0A"/>
    <w:rsid w:val="005F2023"/>
    <w:rsid w:val="00602384"/>
    <w:rsid w:val="00605110"/>
    <w:rsid w:val="0065034F"/>
    <w:rsid w:val="00653A43"/>
    <w:rsid w:val="00677202"/>
    <w:rsid w:val="006A3BEF"/>
    <w:rsid w:val="006C0EC5"/>
    <w:rsid w:val="006E494B"/>
    <w:rsid w:val="007024CE"/>
    <w:rsid w:val="0072308C"/>
    <w:rsid w:val="00726255"/>
    <w:rsid w:val="00727C34"/>
    <w:rsid w:val="00762A98"/>
    <w:rsid w:val="007810C4"/>
    <w:rsid w:val="007A6769"/>
    <w:rsid w:val="007C50FF"/>
    <w:rsid w:val="00827195"/>
    <w:rsid w:val="008A203B"/>
    <w:rsid w:val="008C1198"/>
    <w:rsid w:val="008C78AA"/>
    <w:rsid w:val="008E0D6B"/>
    <w:rsid w:val="008E6951"/>
    <w:rsid w:val="00903E73"/>
    <w:rsid w:val="00927E09"/>
    <w:rsid w:val="00941C23"/>
    <w:rsid w:val="009466AE"/>
    <w:rsid w:val="00973AF6"/>
    <w:rsid w:val="00981377"/>
    <w:rsid w:val="009A4200"/>
    <w:rsid w:val="009B4DB3"/>
    <w:rsid w:val="009C348E"/>
    <w:rsid w:val="009F1369"/>
    <w:rsid w:val="009F1DFA"/>
    <w:rsid w:val="00A305F7"/>
    <w:rsid w:val="00A529A6"/>
    <w:rsid w:val="00A668DB"/>
    <w:rsid w:val="00A71915"/>
    <w:rsid w:val="00A7208D"/>
    <w:rsid w:val="00A75459"/>
    <w:rsid w:val="00A84DC4"/>
    <w:rsid w:val="00AB7746"/>
    <w:rsid w:val="00AD7B02"/>
    <w:rsid w:val="00AF1E5F"/>
    <w:rsid w:val="00B077F7"/>
    <w:rsid w:val="00B31B94"/>
    <w:rsid w:val="00B42F92"/>
    <w:rsid w:val="00B60575"/>
    <w:rsid w:val="00B86B54"/>
    <w:rsid w:val="00BC6904"/>
    <w:rsid w:val="00BD0623"/>
    <w:rsid w:val="00BE4BD8"/>
    <w:rsid w:val="00BF3AEF"/>
    <w:rsid w:val="00C02EF3"/>
    <w:rsid w:val="00C04AF4"/>
    <w:rsid w:val="00C514AF"/>
    <w:rsid w:val="00C91EDB"/>
    <w:rsid w:val="00CA4D99"/>
    <w:rsid w:val="00CB1D12"/>
    <w:rsid w:val="00CD53EB"/>
    <w:rsid w:val="00CE5F79"/>
    <w:rsid w:val="00CF0F9D"/>
    <w:rsid w:val="00CF106A"/>
    <w:rsid w:val="00D122ED"/>
    <w:rsid w:val="00D21B98"/>
    <w:rsid w:val="00D37080"/>
    <w:rsid w:val="00D606E3"/>
    <w:rsid w:val="00D66D0F"/>
    <w:rsid w:val="00D67D4C"/>
    <w:rsid w:val="00D800A4"/>
    <w:rsid w:val="00DE3F02"/>
    <w:rsid w:val="00DE6D4A"/>
    <w:rsid w:val="00E00698"/>
    <w:rsid w:val="00E02BCF"/>
    <w:rsid w:val="00E077C3"/>
    <w:rsid w:val="00E10074"/>
    <w:rsid w:val="00E105D1"/>
    <w:rsid w:val="00E4650D"/>
    <w:rsid w:val="00E53E51"/>
    <w:rsid w:val="00E64174"/>
    <w:rsid w:val="00E74FF9"/>
    <w:rsid w:val="00E87594"/>
    <w:rsid w:val="00E953DF"/>
    <w:rsid w:val="00EB7028"/>
    <w:rsid w:val="00EB7494"/>
    <w:rsid w:val="00EC443E"/>
    <w:rsid w:val="00F20598"/>
    <w:rsid w:val="00F91097"/>
    <w:rsid w:val="00F91E84"/>
    <w:rsid w:val="00F96EE7"/>
    <w:rsid w:val="00FA3133"/>
    <w:rsid w:val="00FB1B8C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7854"/>
  <w15:chartTrackingRefBased/>
  <w15:docId w15:val="{C470C83C-471C-4742-A62B-E1B9A8A0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8C11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19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19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19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1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AE7B-F717-4EC5-9259-492230A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38</cp:revision>
  <cp:lastPrinted>2019-04-04T11:35:00Z</cp:lastPrinted>
  <dcterms:created xsi:type="dcterms:W3CDTF">2019-04-04T06:39:00Z</dcterms:created>
  <dcterms:modified xsi:type="dcterms:W3CDTF">2023-02-24T12:44:00Z</dcterms:modified>
</cp:coreProperties>
</file>